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4038B" w14:textId="77777777" w:rsidR="00330D57" w:rsidRDefault="00330D57" w:rsidP="00033B2F">
      <w:pPr>
        <w:shd w:val="clear" w:color="auto" w:fill="FFFFFF"/>
        <w:spacing w:line="36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</w:p>
    <w:p w14:paraId="7C6B51AF" w14:textId="73B8D18A" w:rsidR="00033B2F" w:rsidRDefault="00033B2F" w:rsidP="00033B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proofErr w:type="spellStart"/>
      <w:r w:rsidRPr="00033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Approval</w:t>
      </w:r>
      <w:proofErr w:type="spellEnd"/>
      <w:r w:rsidRPr="00033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of</w:t>
      </w:r>
      <w:proofErr w:type="spellEnd"/>
      <w:r w:rsidRPr="00033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the</w:t>
      </w:r>
      <w:proofErr w:type="spellEnd"/>
      <w:r w:rsidRPr="00033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Head</w:t>
      </w:r>
      <w:proofErr w:type="spellEnd"/>
      <w:r w:rsidRPr="00033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of</w:t>
      </w:r>
      <w:proofErr w:type="spellEnd"/>
      <w:r w:rsidRPr="00033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Department </w:t>
      </w:r>
      <w:proofErr w:type="spellStart"/>
      <w:r w:rsidRPr="00033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for</w:t>
      </w:r>
      <w:proofErr w:type="spellEnd"/>
      <w:r w:rsidRPr="00033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the</w:t>
      </w:r>
      <w:proofErr w:type="spellEnd"/>
      <w:r w:rsidRPr="00033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Implementation</w:t>
      </w:r>
      <w:proofErr w:type="spellEnd"/>
      <w:r w:rsidRPr="00033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of</w:t>
      </w:r>
      <w:proofErr w:type="spellEnd"/>
      <w:r w:rsidRPr="00033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an</w:t>
      </w:r>
      <w:proofErr w:type="spellEnd"/>
      <w:r w:rsidRPr="00033B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International Mobility</w:t>
      </w:r>
    </w:p>
    <w:p w14:paraId="7CB70989" w14:textId="77777777" w:rsidR="00033B2F" w:rsidRPr="00033B2F" w:rsidRDefault="00033B2F" w:rsidP="00033B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3C299A91" w14:textId="2DF81543" w:rsidR="00033B2F" w:rsidRPr="00033B2F" w:rsidRDefault="00033B2F" w:rsidP="00033B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I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hereby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confirm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my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approval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of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the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international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mobility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of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Mr./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Ms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. </w:t>
      </w:r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 xml:space="preserve">[full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name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]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from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[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name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of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 xml:space="preserve"> department/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faculty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/institute],</w:t>
      </w:r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which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will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take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place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within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the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framework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of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the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Erasmu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+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rogramme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from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 xml:space="preserve">[start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date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]</w:t>
      </w:r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to </w:t>
      </w:r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 xml:space="preserve">[end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date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]</w:t>
      </w:r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at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[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name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of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 xml:space="preserve"> host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institution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, country].</w:t>
      </w:r>
    </w:p>
    <w:p w14:paraId="231B7E20" w14:textId="59A3EC8A" w:rsidR="00033B2F" w:rsidRDefault="00033B2F" w:rsidP="00033B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The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mobility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is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in line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with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the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employee’s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rofessional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uties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and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upports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his/her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academic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and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rofessional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development.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Work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responsibilities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uring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the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absence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will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be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handled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in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accordance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with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the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internal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regulations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of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the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department.</w:t>
      </w:r>
    </w:p>
    <w:p w14:paraId="69EDAC6D" w14:textId="357DF3E4" w:rsidR="00B7532D" w:rsidRPr="00B7532D" w:rsidRDefault="00B7532D" w:rsidP="00B7532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I </w:t>
      </w:r>
      <w:proofErr w:type="spellStart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lso</w:t>
      </w:r>
      <w:proofErr w:type="spellEnd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eclare</w:t>
      </w:r>
      <w:proofErr w:type="spellEnd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hat</w:t>
      </w:r>
      <w:proofErr w:type="spellEnd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he</w:t>
      </w:r>
      <w:proofErr w:type="spellEnd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bove-mentioned</w:t>
      </w:r>
      <w:proofErr w:type="spellEnd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employee</w:t>
      </w:r>
      <w:proofErr w:type="spellEnd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9E12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fulfil</w:t>
      </w:r>
      <w:r w:rsidR="009E12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l</w:t>
      </w:r>
      <w:r w:rsidRPr="009E12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s</w:t>
      </w:r>
      <w:proofErr w:type="spellEnd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he</w:t>
      </w:r>
      <w:proofErr w:type="spellEnd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requirement</w:t>
      </w:r>
      <w:proofErr w:type="spellEnd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f</w:t>
      </w:r>
      <w:proofErr w:type="spellEnd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he</w:t>
      </w:r>
      <w:proofErr w:type="spellEnd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election</w:t>
      </w:r>
      <w:proofErr w:type="spellEnd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rocedure</w:t>
      </w:r>
      <w:proofErr w:type="spellEnd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to </w:t>
      </w:r>
      <w:proofErr w:type="spellStart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have</w:t>
      </w:r>
      <w:proofErr w:type="spellEnd"/>
      <w:r w:rsidRPr="00B7532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9E12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at</w:t>
      </w:r>
      <w:proofErr w:type="spellEnd"/>
      <w:r w:rsidRPr="009E12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least 0.5 full-</w:t>
      </w:r>
      <w:proofErr w:type="spellStart"/>
      <w:r w:rsidRPr="009E12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time</w:t>
      </w:r>
      <w:proofErr w:type="spellEnd"/>
      <w:r w:rsidRPr="009E12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 w:rsidRPr="009E121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employmen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MENDELU.</w:t>
      </w:r>
    </w:p>
    <w:p w14:paraId="00B65429" w14:textId="77777777" w:rsidR="00B7532D" w:rsidRPr="00033B2F" w:rsidRDefault="00B7532D" w:rsidP="00033B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70C2561B" w14:textId="77777777" w:rsidR="00033B2F" w:rsidRPr="00033B2F" w:rsidRDefault="00033B2F" w:rsidP="00033B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In [city], on [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date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]</w:t>
      </w:r>
    </w:p>
    <w:p w14:paraId="6A6E4AC2" w14:textId="21547ED0" w:rsidR="00033B2F" w:rsidRPr="00033B2F" w:rsidRDefault="00033B2F" w:rsidP="00033B2F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2436E58C" w14:textId="77777777" w:rsidR="00033B2F" w:rsidRPr="00033B2F" w:rsidRDefault="00033B2F" w:rsidP="00033B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 xml:space="preserve">[full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name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of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the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Head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 xml:space="preserve"> </w:t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of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 xml:space="preserve"> Department]</w:t>
      </w:r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br/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position</w:t>
      </w:r>
      <w:proofErr w:type="spellEnd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br/>
      </w:r>
      <w:proofErr w:type="spellStart"/>
      <w:r w:rsidRPr="00033B2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cs-CZ"/>
        </w:rPr>
        <w:t>signature</w:t>
      </w:r>
      <w:proofErr w:type="spellEnd"/>
    </w:p>
    <w:p w14:paraId="6DD6D51B" w14:textId="24B65A9E" w:rsidR="00330D57" w:rsidRDefault="00330D57" w:rsidP="00033B2F">
      <w:pPr>
        <w:shd w:val="clear" w:color="auto" w:fill="FFFFFF"/>
        <w:spacing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sectPr w:rsidR="00330D57" w:rsidSect="001D1AE5">
      <w:footerReference w:type="default" r:id="rId8"/>
      <w:headerReference w:type="first" r:id="rId9"/>
      <w:footerReference w:type="first" r:id="rId10"/>
      <w:pgSz w:w="11906" w:h="16838"/>
      <w:pgMar w:top="2510" w:right="851" w:bottom="1985" w:left="1134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EAB9" w14:textId="77777777" w:rsidR="00E963A4" w:rsidRDefault="00E963A4" w:rsidP="00AB119F">
      <w:r>
        <w:separator/>
      </w:r>
    </w:p>
  </w:endnote>
  <w:endnote w:type="continuationSeparator" w:id="0">
    <w:p w14:paraId="1C4E2DF6" w14:textId="77777777" w:rsidR="00E963A4" w:rsidRDefault="00E963A4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0DC9" w14:textId="77777777" w:rsidR="00CD2BB1" w:rsidRPr="00F26788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47B88E0B" w14:textId="77777777" w:rsidR="00CD2BB1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Pr="00F26788">
      <w:t xml:space="preserve">F </w:t>
    </w:r>
    <w:r>
      <w:t>+420</w:t>
    </w:r>
    <w:r w:rsidRPr="00F26788">
      <w:t> </w:t>
    </w:r>
    <w:r>
      <w:t>545</w:t>
    </w:r>
    <w:r w:rsidRPr="00F26788">
      <w:t> 2</w:t>
    </w:r>
    <w:r>
      <w:t>11 128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1D1AE5">
      <w:rPr>
        <w:noProof/>
      </w:rPr>
      <w:t>2</w:t>
    </w:r>
    <w:r w:rsidRPr="00AB119F">
      <w:fldChar w:fldCharType="end"/>
    </w:r>
    <w:r w:rsidRPr="00AB119F">
      <w:t>/</w:t>
    </w:r>
    <w:r w:rsidR="00E963A4">
      <w:fldChar w:fldCharType="begin"/>
    </w:r>
    <w:r w:rsidR="00E963A4">
      <w:instrText>NUMPAGES  \* Arabic  \* MERGEFORMAT</w:instrText>
    </w:r>
    <w:r w:rsidR="00E963A4">
      <w:fldChar w:fldCharType="separate"/>
    </w:r>
    <w:r w:rsidR="00024ECC">
      <w:rPr>
        <w:noProof/>
      </w:rPr>
      <w:t>1</w:t>
    </w:r>
    <w:r w:rsidR="00E963A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AE0C" w14:textId="77777777" w:rsidR="00676E68" w:rsidRPr="00A86C02" w:rsidRDefault="00676E68" w:rsidP="00676E68">
    <w:pPr>
      <w:pStyle w:val="Bezmezer"/>
      <w:tabs>
        <w:tab w:val="clear" w:pos="2410"/>
        <w:tab w:val="clear" w:pos="3969"/>
        <w:tab w:val="left" w:pos="3402"/>
        <w:tab w:val="left" w:pos="6521"/>
      </w:tabs>
      <w:spacing w:before="600"/>
      <w:ind w:right="0"/>
      <w:rPr>
        <w:color w:val="auto"/>
      </w:rPr>
    </w:pPr>
    <w:r w:rsidRPr="00B3291D">
      <w:rPr>
        <w:color w:val="auto"/>
      </w:rPr>
      <w:t>Mendel University in Brno</w:t>
    </w:r>
    <w:r w:rsidRPr="00A86C02">
      <w:rPr>
        <w:color w:val="auto"/>
      </w:rPr>
      <w:tab/>
    </w:r>
    <w:hyperlink r:id="rId1" w:history="1">
      <w:r w:rsidRPr="00A86C02">
        <w:rPr>
          <w:rStyle w:val="Hypertextovodkaz"/>
          <w:color w:val="auto"/>
          <w:u w:val="none"/>
        </w:rPr>
        <w:t>www.mendelu.cz</w:t>
      </w:r>
    </w:hyperlink>
    <w:r>
      <w:rPr>
        <w:rStyle w:val="Hypertextovodkaz"/>
        <w:color w:val="auto"/>
        <w:u w:val="none"/>
      </w:rPr>
      <w:t>/en</w:t>
    </w:r>
    <w:r>
      <w:rPr>
        <w:rStyle w:val="Hypertextovodkaz"/>
        <w:color w:val="auto"/>
        <w:u w:val="none"/>
      </w:rPr>
      <w:tab/>
    </w:r>
    <w:hyperlink r:id="rId2" w:history="1">
      <w:r w:rsidRPr="00A86C02">
        <w:rPr>
          <w:rStyle w:val="Hypertextovodkaz"/>
          <w:color w:val="auto"/>
          <w:u w:val="none"/>
        </w:rPr>
        <w:t>info@mendelu.cz</w:t>
      </w:r>
    </w:hyperlink>
  </w:p>
  <w:p w14:paraId="47A7FDC4" w14:textId="77777777" w:rsidR="00676E68" w:rsidRDefault="00676E68" w:rsidP="00676E68">
    <w:pPr>
      <w:pStyle w:val="Bezmezer"/>
      <w:tabs>
        <w:tab w:val="clear" w:pos="2410"/>
        <w:tab w:val="clear" w:pos="3969"/>
        <w:tab w:val="left" w:pos="3402"/>
        <w:tab w:val="left" w:pos="6521"/>
      </w:tabs>
      <w:ind w:right="-2"/>
      <w:rPr>
        <w:noProof/>
        <w:color w:val="auto"/>
      </w:rPr>
    </w:pPr>
    <w:r w:rsidRPr="00A86C02">
      <w:rPr>
        <w:color w:val="auto"/>
      </w:rPr>
      <w:t>Zemědělská 1 / 613 00 Brno</w:t>
    </w:r>
    <w:r w:rsidRPr="00A86C02">
      <w:rPr>
        <w:color w:val="auto"/>
      </w:rPr>
      <w:tab/>
    </w:r>
    <w:r w:rsidRPr="00A86C02">
      <w:rPr>
        <w:color w:val="auto"/>
      </w:rPr>
      <w:ptab w:relativeTo="margin" w:alignment="right" w:leader="none"/>
    </w:r>
    <w:r w:rsidRPr="00A86C02">
      <w:rPr>
        <w:color w:val="auto"/>
      </w:rPr>
      <w:fldChar w:fldCharType="begin"/>
    </w:r>
    <w:r w:rsidRPr="00A86C02">
      <w:rPr>
        <w:color w:val="auto"/>
      </w:rPr>
      <w:instrText>PAGE  \* Arabic  \* MERGEFORMAT</w:instrText>
    </w:r>
    <w:r w:rsidRPr="00A86C02">
      <w:rPr>
        <w:color w:val="auto"/>
      </w:rPr>
      <w:fldChar w:fldCharType="separate"/>
    </w:r>
    <w:r>
      <w:rPr>
        <w:color w:val="auto"/>
      </w:rPr>
      <w:t>1</w:t>
    </w:r>
    <w:r w:rsidRPr="00A86C02">
      <w:rPr>
        <w:color w:val="auto"/>
      </w:rPr>
      <w:fldChar w:fldCharType="end"/>
    </w:r>
    <w:r w:rsidRPr="00A86C02">
      <w:rPr>
        <w:color w:val="auto"/>
      </w:rPr>
      <w:t>/</w:t>
    </w:r>
    <w:r w:rsidRPr="00A86C02">
      <w:rPr>
        <w:color w:val="auto"/>
      </w:rPr>
      <w:fldChar w:fldCharType="begin"/>
    </w:r>
    <w:r w:rsidRPr="00A86C02">
      <w:rPr>
        <w:color w:val="auto"/>
      </w:rPr>
      <w:instrText>NUMPAGES  \* Arabic  \* MERGEFORMAT</w:instrText>
    </w:r>
    <w:r w:rsidRPr="00A86C02">
      <w:rPr>
        <w:color w:val="auto"/>
      </w:rPr>
      <w:fldChar w:fldCharType="separate"/>
    </w:r>
    <w:r>
      <w:rPr>
        <w:color w:val="auto"/>
      </w:rPr>
      <w:t>1</w:t>
    </w:r>
    <w:r w:rsidRPr="00A86C02">
      <w:rPr>
        <w:noProof/>
        <w:color w:val="auto"/>
      </w:rPr>
      <w:fldChar w:fldCharType="end"/>
    </w:r>
  </w:p>
  <w:p w14:paraId="768D4065" w14:textId="2B507EA5" w:rsidR="00CD2BB1" w:rsidRPr="00676E68" w:rsidRDefault="00676E68" w:rsidP="00676E68">
    <w:pPr>
      <w:pStyle w:val="Bezmezer"/>
      <w:tabs>
        <w:tab w:val="clear" w:pos="2410"/>
        <w:tab w:val="clear" w:pos="3969"/>
        <w:tab w:val="left" w:pos="3402"/>
        <w:tab w:val="left" w:pos="6521"/>
      </w:tabs>
      <w:ind w:right="-2"/>
      <w:rPr>
        <w:color w:val="auto"/>
      </w:rPr>
    </w:pPr>
    <w:r w:rsidRPr="00DD746D">
      <w:rPr>
        <w:color w:val="auto"/>
      </w:rPr>
      <w:t>Czech Re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4D99" w14:textId="77777777" w:rsidR="00E963A4" w:rsidRDefault="00E963A4" w:rsidP="00AB119F">
      <w:r>
        <w:separator/>
      </w:r>
    </w:p>
  </w:footnote>
  <w:footnote w:type="continuationSeparator" w:id="0">
    <w:p w14:paraId="5A25E432" w14:textId="77777777" w:rsidR="00E963A4" w:rsidRDefault="00E963A4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E6E0" w14:textId="40C71BAA" w:rsidR="00CD2BB1" w:rsidRDefault="00676E68" w:rsidP="001D1AE5">
    <w:pPr>
      <w:pStyle w:val="Zhlav"/>
      <w:tabs>
        <w:tab w:val="clear" w:pos="4536"/>
        <w:tab w:val="clear" w:pos="9072"/>
        <w:tab w:val="left" w:pos="4007"/>
      </w:tabs>
      <w:spacing w:after="600"/>
      <w:ind w:left="-284"/>
    </w:pPr>
    <w:r>
      <w:rPr>
        <w:noProof/>
        <w:lang w:eastAsia="cs-CZ"/>
      </w:rPr>
      <w:drawing>
        <wp:inline distT="0" distB="0" distL="0" distR="0" wp14:anchorId="317D0D18" wp14:editId="256C1E5F">
          <wp:extent cx="1362456" cy="99669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 University_logo-EN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57"/>
    <w:rsid w:val="00024ECC"/>
    <w:rsid w:val="00033B2F"/>
    <w:rsid w:val="000C3DB4"/>
    <w:rsid w:val="001D1AE5"/>
    <w:rsid w:val="00210B47"/>
    <w:rsid w:val="00247D63"/>
    <w:rsid w:val="00285A85"/>
    <w:rsid w:val="002B11A2"/>
    <w:rsid w:val="00330D57"/>
    <w:rsid w:val="00337D94"/>
    <w:rsid w:val="00350DCC"/>
    <w:rsid w:val="003F52CE"/>
    <w:rsid w:val="0040690C"/>
    <w:rsid w:val="00435E23"/>
    <w:rsid w:val="004540E8"/>
    <w:rsid w:val="00473CF8"/>
    <w:rsid w:val="00491FE9"/>
    <w:rsid w:val="004D2A0E"/>
    <w:rsid w:val="00574425"/>
    <w:rsid w:val="005A7879"/>
    <w:rsid w:val="005D4F87"/>
    <w:rsid w:val="00632B7F"/>
    <w:rsid w:val="00676E68"/>
    <w:rsid w:val="006A677E"/>
    <w:rsid w:val="006B46ED"/>
    <w:rsid w:val="006F699E"/>
    <w:rsid w:val="00724683"/>
    <w:rsid w:val="007416B4"/>
    <w:rsid w:val="00782DC4"/>
    <w:rsid w:val="00806286"/>
    <w:rsid w:val="00864C43"/>
    <w:rsid w:val="00872CF7"/>
    <w:rsid w:val="008C09B0"/>
    <w:rsid w:val="008C757E"/>
    <w:rsid w:val="008E1D42"/>
    <w:rsid w:val="00900CF3"/>
    <w:rsid w:val="009242AB"/>
    <w:rsid w:val="009D1D87"/>
    <w:rsid w:val="009E1217"/>
    <w:rsid w:val="00A4046D"/>
    <w:rsid w:val="00A7510E"/>
    <w:rsid w:val="00AB119F"/>
    <w:rsid w:val="00B046D9"/>
    <w:rsid w:val="00B7532D"/>
    <w:rsid w:val="00BB016F"/>
    <w:rsid w:val="00C50286"/>
    <w:rsid w:val="00C63195"/>
    <w:rsid w:val="00CB46F6"/>
    <w:rsid w:val="00CC7F10"/>
    <w:rsid w:val="00CD2BB1"/>
    <w:rsid w:val="00D21204"/>
    <w:rsid w:val="00D67CD9"/>
    <w:rsid w:val="00DA2DB1"/>
    <w:rsid w:val="00DB02EC"/>
    <w:rsid w:val="00E12348"/>
    <w:rsid w:val="00E333D1"/>
    <w:rsid w:val="00E72C9E"/>
    <w:rsid w:val="00E759AD"/>
    <w:rsid w:val="00E963A4"/>
    <w:rsid w:val="00F2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259DDC"/>
  <w15:chartTrackingRefBased/>
  <w15:docId w15:val="{C662D0DA-1788-4DA4-9E69-C458B164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MENDELU DOPIS"/>
    <w:rsid w:val="00AB119F"/>
    <w:pPr>
      <w:spacing w:after="240" w:line="276" w:lineRule="auto"/>
    </w:pPr>
    <w:rPr>
      <w:rFonts w:ascii="Arial" w:hAnsi="Arial" w:cs="Arial"/>
      <w:color w:val="000000" w:themeColor="text1"/>
      <w:sz w:val="2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rsid w:val="009D1D87"/>
    <w:pPr>
      <w:ind w:left="720"/>
      <w:contextualSpacing/>
    </w:p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/>
    </w:p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/>
    </w:pPr>
    <w:rPr>
      <w:b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  <w:style w:type="paragraph" w:styleId="Normlnweb">
    <w:name w:val="Normal (Web)"/>
    <w:basedOn w:val="Normln"/>
    <w:uiPriority w:val="99"/>
    <w:semiHidden/>
    <w:unhideWhenUsed/>
    <w:rsid w:val="0003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33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1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0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ndelu.cz" TargetMode="External"/><Relationship Id="rId1" Type="http://schemas.openxmlformats.org/officeDocument/2006/relationships/hyperlink" Target="http://www.mendel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%20Vivas\Downloads\dopis_mendelu_cj_uprava%20(4).dotx" TargetMode="External"/></Relationship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004D-7339-45F7-908A-B26DF6B3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mendelu_cj_uprava (4)</Template>
  <TotalTime>5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cka Vivas</dc:creator>
  <cp:keywords/>
  <dc:description/>
  <cp:lastModifiedBy>Lenka Vivas</cp:lastModifiedBy>
  <cp:revision>5</cp:revision>
  <cp:lastPrinted>2019-12-12T13:02:00Z</cp:lastPrinted>
  <dcterms:created xsi:type="dcterms:W3CDTF">2025-03-25T13:01:00Z</dcterms:created>
  <dcterms:modified xsi:type="dcterms:W3CDTF">2026-03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3f95c8-4f01-449c-8108-f0a9908c1369</vt:lpwstr>
  </property>
</Properties>
</file>